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2745EC">
              <w:rPr>
                <w:sz w:val="24"/>
              </w:rPr>
            </w:r>
            <w:r w:rsidR="002745EC">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EC" w:rsidRDefault="002745EC">
      <w:r>
        <w:separator/>
      </w:r>
    </w:p>
  </w:endnote>
  <w:endnote w:type="continuationSeparator" w:id="0">
    <w:p w:rsidR="002745EC" w:rsidRDefault="0027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EC" w:rsidRDefault="002745EC">
      <w:r>
        <w:separator/>
      </w:r>
    </w:p>
  </w:footnote>
  <w:footnote w:type="continuationSeparator" w:id="0">
    <w:p w:rsidR="002745EC" w:rsidRDefault="0027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0E343E"/>
    <w:rsid w:val="00107897"/>
    <w:rsid w:val="00121327"/>
    <w:rsid w:val="001355FD"/>
    <w:rsid w:val="00155B68"/>
    <w:rsid w:val="0017685B"/>
    <w:rsid w:val="001C6FB4"/>
    <w:rsid w:val="001F4210"/>
    <w:rsid w:val="002745EC"/>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7F32C0"/>
    <w:rsid w:val="00821998"/>
    <w:rsid w:val="0085704D"/>
    <w:rsid w:val="008A7F64"/>
    <w:rsid w:val="009420AA"/>
    <w:rsid w:val="009854AF"/>
    <w:rsid w:val="00991AC6"/>
    <w:rsid w:val="00996638"/>
    <w:rsid w:val="00A21DF9"/>
    <w:rsid w:val="00AC0AB8"/>
    <w:rsid w:val="00B07202"/>
    <w:rsid w:val="00B31EE4"/>
    <w:rsid w:val="00B3372D"/>
    <w:rsid w:val="00B5598F"/>
    <w:rsid w:val="00BC09C1"/>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D0BFC26-83C4-4266-9A58-E1D3203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5E6F-6E69-4169-A7BC-288A6A55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Lucinda Evans (Tottington Staff)</cp:lastModifiedBy>
  <cp:revision>2</cp:revision>
  <dcterms:created xsi:type="dcterms:W3CDTF">2020-10-19T14:02:00Z</dcterms:created>
  <dcterms:modified xsi:type="dcterms:W3CDTF">2020-10-19T14:02:00Z</dcterms:modified>
</cp:coreProperties>
</file>